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91" w:rsidRDefault="007C2303" w:rsidP="00DC27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C93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791">
        <w:rPr>
          <w:rFonts w:ascii="Times New Roman" w:hAnsi="Times New Roman"/>
          <w:b/>
          <w:sz w:val="24"/>
          <w:szCs w:val="24"/>
        </w:rPr>
        <w:t>Приложение 1</w:t>
      </w:r>
      <w:r w:rsidR="00DC2791" w:rsidRPr="00DC2791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9F429A" w:rsidRDefault="00DC2791" w:rsidP="00DC27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791">
        <w:rPr>
          <w:rFonts w:ascii="Times New Roman" w:hAnsi="Times New Roman"/>
          <w:b/>
          <w:sz w:val="24"/>
          <w:szCs w:val="24"/>
        </w:rPr>
        <w:t xml:space="preserve">к приказу </w:t>
      </w:r>
      <w:r w:rsidR="00E9463F">
        <w:rPr>
          <w:rFonts w:ascii="Times New Roman" w:hAnsi="Times New Roman"/>
          <w:b/>
          <w:sz w:val="24"/>
          <w:szCs w:val="24"/>
        </w:rPr>
        <w:t xml:space="preserve">ГАУ ДПО РБ «БРИОП» </w:t>
      </w:r>
      <w:r w:rsidRPr="00DC2791">
        <w:rPr>
          <w:rFonts w:ascii="Times New Roman" w:hAnsi="Times New Roman"/>
          <w:b/>
          <w:sz w:val="24"/>
          <w:szCs w:val="24"/>
        </w:rPr>
        <w:t>№127-а от 08.08.2016г</w:t>
      </w:r>
    </w:p>
    <w:p w:rsidR="00DC2791" w:rsidRPr="00DC2791" w:rsidRDefault="00DC2791" w:rsidP="00E9463F">
      <w:pPr>
        <w:rPr>
          <w:rFonts w:ascii="Times New Roman" w:hAnsi="Times New Roman"/>
          <w:b/>
          <w:sz w:val="24"/>
          <w:szCs w:val="24"/>
        </w:rPr>
      </w:pPr>
    </w:p>
    <w:p w:rsidR="00660A51" w:rsidRDefault="009F429A" w:rsidP="00660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A84">
        <w:rPr>
          <w:rFonts w:ascii="Times New Roman" w:hAnsi="Times New Roman"/>
          <w:b/>
          <w:bCs/>
          <w:sz w:val="24"/>
          <w:szCs w:val="24"/>
        </w:rPr>
        <w:t>План</w:t>
      </w:r>
      <w:r w:rsidR="00660A51">
        <w:rPr>
          <w:rFonts w:ascii="Times New Roman" w:hAnsi="Times New Roman"/>
          <w:b/>
          <w:bCs/>
          <w:sz w:val="24"/>
          <w:szCs w:val="24"/>
        </w:rPr>
        <w:t xml:space="preserve"> - график </w:t>
      </w:r>
      <w:r w:rsidRPr="00C93A84">
        <w:rPr>
          <w:rFonts w:ascii="Times New Roman" w:hAnsi="Times New Roman"/>
          <w:b/>
          <w:bCs/>
          <w:sz w:val="24"/>
          <w:szCs w:val="24"/>
        </w:rPr>
        <w:t>участия сотрудников ГАУ ДПО «БРИОП»</w:t>
      </w:r>
    </w:p>
    <w:p w:rsidR="009F429A" w:rsidRPr="00C93A84" w:rsidRDefault="009F429A" w:rsidP="00660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A84">
        <w:rPr>
          <w:rFonts w:ascii="Times New Roman" w:hAnsi="Times New Roman"/>
          <w:b/>
          <w:bCs/>
          <w:sz w:val="24"/>
          <w:szCs w:val="24"/>
        </w:rPr>
        <w:t>в проведении августовских конференций работников образования в</w:t>
      </w:r>
      <w:r w:rsidR="00660A51">
        <w:rPr>
          <w:rFonts w:ascii="Times New Roman" w:hAnsi="Times New Roman"/>
          <w:b/>
          <w:bCs/>
          <w:sz w:val="24"/>
          <w:szCs w:val="24"/>
        </w:rPr>
        <w:t xml:space="preserve"> муниципалитетах</w:t>
      </w:r>
      <w:r w:rsidRPr="00C93A84">
        <w:rPr>
          <w:rFonts w:ascii="Times New Roman" w:hAnsi="Times New Roman"/>
          <w:b/>
          <w:bCs/>
          <w:sz w:val="24"/>
          <w:szCs w:val="24"/>
        </w:rPr>
        <w:t xml:space="preserve"> РБ</w:t>
      </w:r>
    </w:p>
    <w:tbl>
      <w:tblPr>
        <w:tblW w:w="141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02"/>
        <w:gridCol w:w="1559"/>
        <w:gridCol w:w="2127"/>
        <w:gridCol w:w="3403"/>
        <w:gridCol w:w="2410"/>
        <w:gridCol w:w="3829"/>
      </w:tblGrid>
      <w:tr w:rsidR="00660A51" w:rsidRPr="00C93A84" w:rsidTr="00DB7CD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660A51" w:rsidRDefault="008A0321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C93A84" w:rsidRDefault="00660A51" w:rsidP="00B0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C93A84" w:rsidRDefault="00660A51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C93A84" w:rsidRDefault="00660A51" w:rsidP="008A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C93A84" w:rsidRDefault="002B7AFC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7D5A">
              <w:rPr>
                <w:rFonts w:ascii="Times New Roman" w:hAnsi="Times New Roman"/>
                <w:sz w:val="24"/>
                <w:szCs w:val="24"/>
              </w:rPr>
              <w:t>редставитель БРИОП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0A51" w:rsidRPr="00C93A84" w:rsidRDefault="00660A51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  <w:p w:rsidR="00660A51" w:rsidRPr="00C93A84" w:rsidRDefault="00660A51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60A51" w:rsidRPr="00C93A84" w:rsidRDefault="00660A51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6738" w:rsidRPr="00064D8A" w:rsidTr="00EE7587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AB468F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Мухоршибирский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тельных услуг в системе образования Мухоршибирского райо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8A72D4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мажапова Лариса Алексе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064D8A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модернизации технологий и содержания филологического образования с учетом Концепций преподавания учебных предметов</w:t>
            </w:r>
            <w:r w:rsidRPr="00617D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06738" w:rsidRPr="00064D8A" w:rsidTr="00883430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A515AB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C61DE4" w:rsidRDefault="00606738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данова Елена Семен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2876D2" w:rsidRDefault="00606738" w:rsidP="004D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6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дернизация технологий и содержания образования с учетом Концепций преподавания учебных предметов</w:t>
            </w:r>
            <w:r w:rsidRPr="002876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06738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738" w:rsidRPr="00064D8A" w:rsidTr="00912692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4D03D6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Pr="008A0321" w:rsidRDefault="00606738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Default="00D70811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ткина Клара Трофимовна (Ассоциация учителей математики)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6738" w:rsidRDefault="00D70811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11">
              <w:rPr>
                <w:rFonts w:ascii="Times New Roman" w:hAnsi="Times New Roman"/>
                <w:sz w:val="24"/>
                <w:szCs w:val="24"/>
              </w:rPr>
              <w:t>Актуальные проблемы развития математического образования в начальной и основной школе в рамках ФГОС</w:t>
            </w:r>
          </w:p>
        </w:tc>
      </w:tr>
      <w:tr w:rsidR="00E56E99" w:rsidRPr="00660A51" w:rsidTr="00432E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г. Улан-Удэ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Городское образование: координаты устойчивого разви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Default="00E56E9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 xml:space="preserve">Шагдурова </w:t>
            </w:r>
          </w:p>
          <w:p w:rsidR="00E56E99" w:rsidRPr="008A0321" w:rsidRDefault="00E56E9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Алена Чернин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AB468F" w:rsidRDefault="00E56E99" w:rsidP="00AB468F">
            <w:pPr>
              <w:shd w:val="clear" w:color="auto" w:fill="FFFFFF"/>
              <w:spacing w:after="0" w:line="31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8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компетентность педагогов предметной области "Физическая культура и ОБЖ"</w:t>
            </w:r>
          </w:p>
          <w:p w:rsidR="00E56E99" w:rsidRPr="00660A51" w:rsidRDefault="00E56E9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99" w:rsidRPr="00660A51" w:rsidTr="000A76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A515AB" w:rsidRDefault="00E56E99" w:rsidP="00B0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гарова Туяна Цырен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AB468F" w:rsidRDefault="00E56E99" w:rsidP="00AB468F">
            <w:pPr>
              <w:shd w:val="clear" w:color="auto" w:fill="FFFFFF"/>
              <w:spacing w:after="0" w:line="31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/самооценка профессиональной деятельности</w:t>
            </w:r>
          </w:p>
        </w:tc>
      </w:tr>
      <w:tr w:rsidR="00E56E99" w:rsidRPr="00660A51" w:rsidTr="0091269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B0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Default="00E56E99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маева Елена Радна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56E99" w:rsidRDefault="00E56E99" w:rsidP="00AB468F">
            <w:pPr>
              <w:shd w:val="clear" w:color="auto" w:fill="FFFFFF"/>
              <w:spacing w:after="0" w:line="31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инновационных проектов</w:t>
            </w:r>
          </w:p>
        </w:tc>
      </w:tr>
      <w:tr w:rsidR="00E56E99" w:rsidRPr="00660A51" w:rsidTr="0091269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B0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Default="00E56E99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а Светлана Дымбрыло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E99" w:rsidRDefault="00E56E99" w:rsidP="00AB468F">
            <w:pPr>
              <w:shd w:val="clear" w:color="auto" w:fill="FFFFFF"/>
              <w:spacing w:after="0" w:line="31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2BEA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технологии в рамках системно-деятельнос</w:t>
            </w:r>
            <w:r w:rsidR="00912692">
              <w:rPr>
                <w:rFonts w:ascii="Times New Roman" w:hAnsi="Times New Roman"/>
                <w:color w:val="000000"/>
                <w:sz w:val="24"/>
                <w:szCs w:val="24"/>
              </w:rPr>
              <w:t>тного подхода в начальной школе</w:t>
            </w:r>
          </w:p>
        </w:tc>
      </w:tr>
      <w:tr w:rsidR="00912692" w:rsidRPr="00660A51" w:rsidTr="0091269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8A0321" w:rsidRDefault="00912692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912692" w:rsidRDefault="00912692" w:rsidP="00B0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8A0321" w:rsidRDefault="00912692" w:rsidP="0048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8A0321" w:rsidRDefault="00912692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ыбикова Эржена Валерье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5B2825" w:rsidP="005B2825">
            <w:pPr>
              <w:shd w:val="clear" w:color="auto" w:fill="FFFFFF"/>
              <w:spacing w:after="0" w:line="31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ОГЭ и ЕГЭ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и</w:t>
            </w:r>
            <w:r w:rsidRPr="005B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 г: 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 и методические рекомендации</w:t>
            </w:r>
          </w:p>
        </w:tc>
      </w:tr>
      <w:tr w:rsidR="00E56E99" w:rsidRPr="008A0321" w:rsidTr="0091269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064D8A" w:rsidRDefault="00D96A0A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6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3 </w:t>
            </w: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B665BE" w:rsidRDefault="00E56E99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авнинск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 xml:space="preserve">«Образование - основной ресурс развития  человеческого капитал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шева Ирина Александр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56E99" w:rsidRPr="008A0321" w:rsidRDefault="00E56E99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811">
              <w:rPr>
                <w:rFonts w:ascii="Times New Roman" w:hAnsi="Times New Roman"/>
                <w:sz w:val="24"/>
                <w:szCs w:val="24"/>
              </w:rPr>
              <w:t>Актуальные вопросы ведения и реализации ФГОС для обучающихся с ОВЗ и ФГОС для обучающихся с умственной отсталостью</w:t>
            </w:r>
          </w:p>
        </w:tc>
      </w:tr>
      <w:tr w:rsidR="00912692" w:rsidRPr="00C93A84" w:rsidTr="0091269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D96A0A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2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AD3D44" w:rsidRDefault="00912692" w:rsidP="004D0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авгус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C93A84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нтовский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C93A84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19CE">
              <w:rPr>
                <w:rFonts w:ascii="Times New Roman" w:hAnsi="Times New Roman"/>
                <w:sz w:val="24"/>
                <w:szCs w:val="24"/>
              </w:rPr>
              <w:t>Формирование гибких и эффективных механизмов развития муниципальной системы образования в современ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Pr="00C93A84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развития математического образования в начальной и основной школе в рамках ФГОС</w:t>
            </w:r>
          </w:p>
        </w:tc>
      </w:tr>
      <w:tr w:rsidR="00912692" w:rsidRPr="00C93A84" w:rsidTr="00C406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ева Баярма Нанзат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системы оценки качества в образовательной организации в условиях реализации ФГОС</w:t>
            </w:r>
          </w:p>
        </w:tc>
      </w:tr>
      <w:tr w:rsidR="00912692" w:rsidRPr="00C93A84" w:rsidTr="00EE758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цкая Галина Никола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2692" w:rsidRDefault="00912692" w:rsidP="00E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6F5">
              <w:rPr>
                <w:rFonts w:ascii="Times New Roman" w:hAnsi="Times New Roman"/>
                <w:sz w:val="24"/>
                <w:szCs w:val="24"/>
              </w:rPr>
              <w:t>О готовности  педагогич</w:t>
            </w:r>
            <w:r w:rsidRPr="00B17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6F5">
              <w:rPr>
                <w:rFonts w:ascii="Times New Roman" w:hAnsi="Times New Roman"/>
                <w:sz w:val="24"/>
                <w:szCs w:val="24"/>
              </w:rPr>
              <w:t>ских и управленческих кадров к изменениям  в условиях стандартизации деятел</w:t>
            </w:r>
            <w:r w:rsidRPr="00B176F5">
              <w:rPr>
                <w:rFonts w:ascii="Times New Roman" w:hAnsi="Times New Roman"/>
                <w:sz w:val="24"/>
                <w:szCs w:val="24"/>
              </w:rPr>
              <w:t>ь</w:t>
            </w:r>
            <w:r w:rsidRPr="00B176F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4D03D6" w:rsidRPr="00660A51" w:rsidTr="00C61DE4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D96A0A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06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3 </w:t>
            </w: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Заиграевский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Default="004D03D6" w:rsidP="008A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 образования через повышение уровня профессиональной компетентности педагога»</w:t>
            </w:r>
          </w:p>
          <w:p w:rsidR="004D03D6" w:rsidRPr="008A0321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C222F2" w:rsidP="00617D5A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игорьева Аюна Ринчиндоржиевна</w:t>
            </w:r>
          </w:p>
          <w:p w:rsidR="004D03D6" w:rsidRDefault="004D03D6" w:rsidP="008A032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5F43F6" w:rsidRDefault="00D70811" w:rsidP="00C6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811">
              <w:rPr>
                <w:rFonts w:ascii="Times New Roman" w:hAnsi="Times New Roman"/>
                <w:sz w:val="24"/>
                <w:szCs w:val="24"/>
              </w:rPr>
              <w:t>Профессиональный стандарт как средство развития потенциала педагога ОО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8A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B13C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21">
              <w:rPr>
                <w:rFonts w:ascii="Times New Roman" w:hAnsi="Times New Roman"/>
                <w:bCs/>
                <w:sz w:val="24"/>
                <w:szCs w:val="24"/>
              </w:rPr>
              <w:t>Малахова Галина Ивановна</w:t>
            </w:r>
          </w:p>
          <w:p w:rsidR="004D03D6" w:rsidRPr="008A0321" w:rsidRDefault="004D03D6" w:rsidP="00617D5A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617D5A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7D5A">
              <w:rPr>
                <w:rFonts w:ascii="Times New Roman" w:hAnsi="Times New Roman"/>
                <w:bCs/>
                <w:sz w:val="24"/>
                <w:szCs w:val="24"/>
              </w:rPr>
              <w:t>езультаты, проблемы, перспекти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ФГОС ДО</w:t>
            </w:r>
          </w:p>
        </w:tc>
      </w:tr>
      <w:tr w:rsidR="004D03D6" w:rsidRPr="00660A51" w:rsidTr="001F0285">
        <w:tblPrEx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8A0321" w:rsidRDefault="004D03D6" w:rsidP="008A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61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D5A">
              <w:rPr>
                <w:rFonts w:ascii="Times New Roman" w:hAnsi="Times New Roman"/>
                <w:bCs/>
                <w:sz w:val="24"/>
                <w:szCs w:val="24"/>
              </w:rPr>
              <w:t>Сенгеева Татьяна Николаевна</w:t>
            </w:r>
          </w:p>
          <w:p w:rsidR="004D03D6" w:rsidRPr="00617D5A" w:rsidRDefault="004D03D6" w:rsidP="00617D5A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617D5A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D5A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детей в условиях реализации ФГОС: проблемы, ошибки, новые условия</w:t>
            </w:r>
          </w:p>
        </w:tc>
      </w:tr>
      <w:tr w:rsidR="004D03D6" w:rsidRPr="00660A51" w:rsidTr="005F43F6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D96A0A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06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4 </w:t>
            </w: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ский 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«Управление качеством образования: приоритетные задачи - технологические решения - эффективная практик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2876D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6D2">
              <w:rPr>
                <w:rFonts w:ascii="Times New Roman" w:hAnsi="Times New Roman"/>
                <w:bCs/>
                <w:sz w:val="24"/>
                <w:szCs w:val="24"/>
              </w:rPr>
              <w:t>Малахова Галина Ивановна</w:t>
            </w:r>
          </w:p>
          <w:p w:rsidR="004D03D6" w:rsidRPr="00B665BE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D03D6" w:rsidRPr="00B665BE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D03D6" w:rsidRPr="00B665BE" w:rsidRDefault="004D03D6" w:rsidP="0006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06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7D5A">
              <w:rPr>
                <w:rFonts w:ascii="Times New Roman" w:hAnsi="Times New Roman"/>
                <w:bCs/>
                <w:sz w:val="24"/>
                <w:szCs w:val="24"/>
              </w:rPr>
              <w:t>езультаты, проблемы, перспекти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ФГОС ДО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2876D2" w:rsidRDefault="00A215A0" w:rsidP="0006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идуева</w:t>
            </w:r>
            <w:r w:rsidR="004D03D6" w:rsidRPr="002876D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D03D6" w:rsidRPr="002876D2">
              <w:rPr>
                <w:rFonts w:ascii="Times New Roman" w:hAnsi="Times New Roman"/>
                <w:bCs/>
                <w:sz w:val="24"/>
                <w:szCs w:val="24"/>
              </w:rPr>
              <w:t>юна Наран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06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«Педагог», как отражение требований, предъявляемых к современному учителю иностранного языка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B665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764F60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нева Ольга Михайл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361A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дернизация содержания и технолог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 школьных библиотек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D96A0A" w:rsidP="00DB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0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4 </w:t>
            </w: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Прибайкальский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«Обновление содержания общего и дополнительного образования на основе оценки качества  образования и с учетом современных достижений науки и технологий, изменения запросов учащихся и обществ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Ошорова Наталья Батор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442B7" w:rsidRDefault="004D03D6" w:rsidP="0006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2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бенности оценки образовательных результатов младших школьников в условиях реализации ФГОС НОО </w:t>
            </w:r>
          </w:p>
        </w:tc>
      </w:tr>
      <w:tr w:rsidR="00FE026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Default="00D96A0A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0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Pr="00FE0266" w:rsidRDefault="00FE0266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23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Pr="00064D8A" w:rsidRDefault="00FE026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олгинский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Pr="00064D8A" w:rsidRDefault="00FE026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развития образовательных округов Иволгинского район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Pr="00376296" w:rsidRDefault="007C230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296">
              <w:rPr>
                <w:rFonts w:ascii="Times New Roman" w:hAnsi="Times New Roman"/>
                <w:bCs/>
                <w:sz w:val="24"/>
                <w:szCs w:val="24"/>
              </w:rPr>
              <w:t>Доржиев Дандар Леонидович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266" w:rsidRPr="007C2303" w:rsidRDefault="008D2DE8" w:rsidP="008D2D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D2DE8">
              <w:rPr>
                <w:rFonts w:ascii="Times New Roman" w:hAnsi="Times New Roman"/>
                <w:bCs/>
                <w:iCs/>
                <w:sz w:val="24"/>
                <w:szCs w:val="24"/>
              </w:rPr>
              <w:t>Проблема и перспек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 развития образовательных ок</w:t>
            </w:r>
            <w:r w:rsidRPr="008D2DE8">
              <w:rPr>
                <w:rFonts w:ascii="Times New Roman" w:hAnsi="Times New Roman"/>
                <w:bCs/>
                <w:iCs/>
                <w:sz w:val="24"/>
                <w:szCs w:val="24"/>
              </w:rPr>
              <w:t>ругов.</w:t>
            </w:r>
          </w:p>
        </w:tc>
      </w:tr>
      <w:tr w:rsidR="007C2303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Default="007C2303" w:rsidP="00DB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Default="007C230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Default="007C230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Default="007C230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Pr="00376296" w:rsidRDefault="007C230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296">
              <w:rPr>
                <w:rFonts w:ascii="Times New Roman" w:hAnsi="Times New Roman"/>
                <w:bCs/>
                <w:sz w:val="24"/>
                <w:szCs w:val="24"/>
              </w:rPr>
              <w:t>Будаева Эржэни Александр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2303" w:rsidRPr="007C2303" w:rsidRDefault="008D2DE8" w:rsidP="007C23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D2DE8">
              <w:rPr>
                <w:rFonts w:ascii="Times New Roman" w:hAnsi="Times New Roman"/>
                <w:bCs/>
                <w:iCs/>
                <w:sz w:val="24"/>
                <w:szCs w:val="24"/>
              </w:rPr>
              <w:t>Переговорная площадка по проб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е развития образовательных ок</w:t>
            </w:r>
            <w:r w:rsidRPr="008D2DE8">
              <w:rPr>
                <w:rFonts w:ascii="Times New Roman" w:hAnsi="Times New Roman"/>
                <w:bCs/>
                <w:iCs/>
                <w:sz w:val="24"/>
                <w:szCs w:val="24"/>
              </w:rPr>
              <w:t>ругов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80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D96A0A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D0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Северо-Байкальский</w:t>
            </w:r>
          </w:p>
        </w:tc>
        <w:tc>
          <w:tcPr>
            <w:tcW w:w="34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«Современная система образования в условиях ФГОС. Опыт прошлого – взгляд  в будущее»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2876D2" w:rsidRDefault="004D03D6" w:rsidP="00A5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76D2">
              <w:rPr>
                <w:rFonts w:ascii="Times New Roman" w:hAnsi="Times New Roman"/>
                <w:sz w:val="24"/>
                <w:szCs w:val="24"/>
              </w:rPr>
              <w:t>Манданова Е</w:t>
            </w:r>
            <w:r w:rsidR="00A515AB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876D2">
              <w:rPr>
                <w:rFonts w:ascii="Times New Roman" w:hAnsi="Times New Roman"/>
                <w:sz w:val="24"/>
                <w:szCs w:val="24"/>
              </w:rPr>
              <w:t>С</w:t>
            </w:r>
            <w:r w:rsidR="00A515AB">
              <w:rPr>
                <w:rFonts w:ascii="Times New Roman" w:hAnsi="Times New Roman"/>
                <w:sz w:val="24"/>
                <w:szCs w:val="24"/>
              </w:rPr>
              <w:t>еменовна</w:t>
            </w:r>
            <w:r w:rsidRPr="002876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2876D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6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дернизация технологий и содержания образования с учетом Концепций преподавания учебных предметов</w:t>
            </w:r>
            <w:r w:rsidRPr="002876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D03D6" w:rsidRPr="002876D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3D6" w:rsidRPr="002876D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3D6" w:rsidRPr="002876D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DB7CD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DB7CD3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3D6" w:rsidRPr="00C93A84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977C7F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361AA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606738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2</w:t>
            </w:r>
            <w:r w:rsidR="004D0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361AA" w:rsidRDefault="004D03D6" w:rsidP="006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6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еверобайкальск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17D5A" w:rsidRDefault="004D03D6" w:rsidP="006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ОС как инструмент повышения качества образовани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37B91" w:rsidRDefault="004D03D6" w:rsidP="006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Default="004D03D6" w:rsidP="0062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Кижингинский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«Через качество образования к развитию человеческого потенциа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Тармаева Елена Раднаевна</w:t>
            </w:r>
          </w:p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8A">
              <w:rPr>
                <w:rFonts w:ascii="Times New Roman" w:hAnsi="Times New Roman"/>
                <w:bCs/>
                <w:sz w:val="24"/>
                <w:szCs w:val="24"/>
              </w:rPr>
              <w:t>Реализация духовно-нравственного воспитания в контексте Стратегии развития воспитания детей в РФ на период 2025 года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DB7CD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AB468F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64D8A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37B91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B91">
              <w:rPr>
                <w:rFonts w:ascii="Times New Roman" w:hAnsi="Times New Roman"/>
                <w:bCs/>
                <w:sz w:val="24"/>
                <w:szCs w:val="24"/>
              </w:rPr>
              <w:t>Дугаржапова Людмила Владимир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037B91" w:rsidRDefault="004D03D6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91">
              <w:rPr>
                <w:rFonts w:ascii="Times New Roman" w:hAnsi="Times New Roman"/>
                <w:bCs/>
                <w:sz w:val="24"/>
                <w:szCs w:val="24"/>
              </w:rPr>
              <w:t>Создание системы учительского роста на основе независимой оце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деятельности педагога</w:t>
            </w:r>
          </w:p>
        </w:tc>
      </w:tr>
      <w:tr w:rsidR="00C7018A" w:rsidRPr="00660A51" w:rsidTr="00655331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80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660A51" w:rsidRDefault="00606738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AB468F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064D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ринский </w:t>
            </w:r>
          </w:p>
        </w:tc>
        <w:tc>
          <w:tcPr>
            <w:tcW w:w="34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064D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разование – основной ресурс развития человеческого капита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018A" w:rsidRPr="00037B91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угарова Туяна Цырен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018A" w:rsidRPr="00037B91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рганизация независимой оценки образовательных учреждений»</w:t>
            </w:r>
          </w:p>
        </w:tc>
      </w:tr>
      <w:tr w:rsidR="00C7018A" w:rsidRPr="00660A51" w:rsidTr="00C7018A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660A51" w:rsidRDefault="00C7018A" w:rsidP="00C7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D712F3" w:rsidRDefault="00C222F2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шева Ирина Александро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0811" w:rsidRDefault="00D70811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811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ведения и реализации ФГОС для обучающихся с ОВЗ и ФГОС для обучающихся с умственной отсталостью</w:t>
            </w:r>
          </w:p>
        </w:tc>
      </w:tr>
      <w:tr w:rsidR="00C7018A" w:rsidRPr="00660A51" w:rsidTr="00C7018A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660A51" w:rsidRDefault="00C7018A" w:rsidP="00C7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нкинский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разование Тункинского района: пути разви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лудорова Любовь Енжапо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C7018A" w:rsidP="00E6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лючевые тренды образованиеи проектирования устойчивого развития образовательных организаций Тунки»</w:t>
            </w:r>
          </w:p>
        </w:tc>
      </w:tr>
      <w:tr w:rsidR="00764150" w:rsidRPr="00664592" w:rsidTr="0076415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C93A84" w:rsidRDefault="00606738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5</w:t>
            </w:r>
            <w:r w:rsidR="00764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664592" w:rsidRDefault="00764150" w:rsidP="00A8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5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6 </w:t>
            </w: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  <w:p w:rsidR="00764150" w:rsidRPr="00664592" w:rsidRDefault="00764150" w:rsidP="009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664592" w:rsidRDefault="00764150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урский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664592" w:rsidRDefault="00764150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>«Состояние и перспективы развития образования в МО «Бичурский район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606738" w:rsidRDefault="00764150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5F56">
              <w:rPr>
                <w:rFonts w:ascii="Times New Roman" w:hAnsi="Times New Roman"/>
                <w:bCs/>
                <w:sz w:val="24"/>
                <w:szCs w:val="24"/>
              </w:rPr>
              <w:t>Базарова Елена Гарма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64150" w:rsidRPr="00C93A84" w:rsidRDefault="00764150" w:rsidP="006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3B38" w:rsidRPr="00A03B38">
              <w:rPr>
                <w:rFonts w:ascii="Times New Roman" w:hAnsi="Times New Roman"/>
                <w:bCs/>
                <w:sz w:val="24"/>
                <w:szCs w:val="24"/>
              </w:rPr>
              <w:t>Роль и значение внедрения профстандартов педагога и руководителя в развитии системы муниципального образования</w:t>
            </w:r>
          </w:p>
        </w:tc>
      </w:tr>
      <w:tr w:rsidR="004D03D6" w:rsidRPr="00660A51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A03B38" w:rsidRDefault="004D03D6" w:rsidP="00DB7CD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A03B38" w:rsidRDefault="004D03D6" w:rsidP="009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A03B38" w:rsidRDefault="004D03D6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4592" w:rsidRDefault="004D03D6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пова Раиса Иннокенть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6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>Внедрение</w:t>
            </w:r>
            <w:r w:rsidRPr="00C93A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ОС ДО</w:t>
            </w: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>: результаты, проблемы, перспективы</w:t>
            </w:r>
          </w:p>
        </w:tc>
      </w:tr>
      <w:tr w:rsidR="00C66309" w:rsidRPr="00660A51" w:rsidTr="00BC068F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80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DB7CD3" w:rsidRDefault="00C66309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664592" w:rsidRDefault="00C66309" w:rsidP="002B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5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6 </w:t>
            </w: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  <w:p w:rsidR="00C66309" w:rsidRPr="00C93A84" w:rsidRDefault="00C66309" w:rsidP="0098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2B7AFC" w:rsidRDefault="00C6630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менский</w:t>
            </w:r>
          </w:p>
        </w:tc>
        <w:tc>
          <w:tcPr>
            <w:tcW w:w="34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C93A84" w:rsidRDefault="00C6630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A4">
              <w:rPr>
                <w:rFonts w:ascii="Times New Roman" w:hAnsi="Times New Roman"/>
                <w:sz w:val="24"/>
                <w:szCs w:val="24"/>
              </w:rPr>
              <w:t>«От качества условий к качеству результата: стратегия развития муниципальной системы образования в условиях реализации и внедрения стандартов нового поколен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66309" w:rsidRDefault="008A72D4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мажапова Лариса Алексеевна</w:t>
            </w:r>
          </w:p>
          <w:p w:rsidR="00C66309" w:rsidRDefault="00C6630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6309" w:rsidRPr="00A515AB" w:rsidRDefault="00C6630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66309" w:rsidRPr="00664592" w:rsidRDefault="00C66309" w:rsidP="006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D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ов оценочных процедур ЕГЭ, ОГЭ</w:t>
            </w:r>
            <w:r w:rsidRPr="00617D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овышении качества образования, совершенствовани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ОП</w:t>
            </w:r>
          </w:p>
        </w:tc>
      </w:tr>
      <w:tr w:rsidR="00C66309" w:rsidRPr="00660A51" w:rsidTr="00C66309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Default="00C66309" w:rsidP="00B1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A03B38" w:rsidRDefault="00C66309" w:rsidP="002B7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Default="00C6630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6C77A4" w:rsidRDefault="00C66309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A515AB" w:rsidRDefault="00C66309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нева Ольга Михайло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309" w:rsidRPr="00617D5A" w:rsidRDefault="00C66309" w:rsidP="0066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309">
              <w:rPr>
                <w:rFonts w:ascii="Times New Roman" w:hAnsi="Times New Roman"/>
                <w:bCs/>
                <w:sz w:val="24"/>
                <w:szCs w:val="24"/>
              </w:rPr>
              <w:t>Модернизация содержания и технологий деятельности школьных библиотек</w:t>
            </w:r>
          </w:p>
        </w:tc>
      </w:tr>
      <w:tr w:rsidR="004D03D6" w:rsidRPr="00C93A84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606738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7</w:t>
            </w:r>
            <w:r w:rsidR="004D03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4592" w:rsidRDefault="004D03D6" w:rsidP="00DB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5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6 </w:t>
            </w:r>
            <w:r w:rsidRPr="00664592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</w:p>
          <w:p w:rsidR="004D03D6" w:rsidRPr="00C93A84" w:rsidRDefault="004D03D6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660A51" w:rsidRDefault="004D03D6" w:rsidP="0063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 xml:space="preserve">Кяхтинский 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«Развитие системы образовательных услуг, как условие доступного качественного образован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4D03D6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ухеева Снежанна Ц</w:t>
            </w:r>
            <w:r w:rsidR="00A515AB">
              <w:rPr>
                <w:rFonts w:ascii="Times New Roman" w:hAnsi="Times New Roman"/>
                <w:sz w:val="24"/>
                <w:szCs w:val="24"/>
              </w:rPr>
              <w:t>ыдыпдоржи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3D6" w:rsidRPr="00C93A84" w:rsidRDefault="00AA5ED3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ерспективы развития качес</w:t>
            </w:r>
            <w:r w:rsidR="00E56E99">
              <w:rPr>
                <w:rFonts w:ascii="Times New Roman" w:hAnsi="Times New Roman"/>
                <w:spacing w:val="1"/>
                <w:sz w:val="24"/>
                <w:szCs w:val="24"/>
              </w:rPr>
              <w:t>тва образования для детей с ОВЗ</w:t>
            </w:r>
          </w:p>
        </w:tc>
      </w:tr>
      <w:tr w:rsidR="00C7018A" w:rsidRPr="00C93A84" w:rsidTr="00DB7C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Default="00606738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C7018A" w:rsidRDefault="00C7018A" w:rsidP="00DB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авгус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C93A84" w:rsidRDefault="00C7018A" w:rsidP="0063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гузинский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C93A84" w:rsidRDefault="00C7018A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развития муниципальной системы образования: от качества управления к качеству результатов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E437A4" w:rsidRDefault="00E437A4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296">
              <w:rPr>
                <w:rFonts w:ascii="Times New Roman" w:hAnsi="Times New Roman"/>
                <w:sz w:val="24"/>
                <w:szCs w:val="24"/>
              </w:rPr>
              <w:t>Семенова Светлана Дымбрыло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018A" w:rsidRPr="00E437A4" w:rsidRDefault="00E437A4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437A4">
              <w:rPr>
                <w:rFonts w:ascii="Times New Roman" w:hAnsi="Times New Roman"/>
                <w:spacing w:val="1"/>
                <w:sz w:val="24"/>
                <w:szCs w:val="24"/>
              </w:rPr>
              <w:t>Развитие профессиональных компетенций учителя начальных классов</w:t>
            </w:r>
          </w:p>
        </w:tc>
      </w:tr>
      <w:tr w:rsidR="00E437A4" w:rsidRPr="00C93A84" w:rsidTr="004077D9">
        <w:tblPrEx>
          <w:tblCellMar>
            <w:top w:w="0" w:type="dxa"/>
            <w:bottom w:w="0" w:type="dxa"/>
          </w:tblCellMar>
        </w:tblPrEx>
        <w:trPr>
          <w:trHeight w:val="164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37A4" w:rsidRDefault="00E437A4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A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37A4" w:rsidRDefault="00E437A4" w:rsidP="00DB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август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37A4" w:rsidRDefault="00E437A4" w:rsidP="00636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умканский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E437A4" w:rsidRDefault="00E437A4" w:rsidP="00C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5A">
              <w:rPr>
                <w:rFonts w:ascii="Times New Roman" w:hAnsi="Times New Roman"/>
                <w:bCs/>
                <w:sz w:val="24"/>
                <w:szCs w:val="24"/>
              </w:rPr>
              <w:t>Доступность качественного образования, как  условие и возможность реализации образ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437A4" w:rsidRDefault="00E437A4" w:rsidP="00C7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юна Ринчиндоржиевна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37A4" w:rsidRDefault="00E437A4" w:rsidP="00C7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7018A">
              <w:rPr>
                <w:rFonts w:ascii="Times New Roman" w:hAnsi="Times New Roman"/>
                <w:spacing w:val="1"/>
                <w:sz w:val="24"/>
                <w:szCs w:val="24"/>
              </w:rPr>
              <w:t>Профессиональный стандарт как средство развития потенциала педагога ОО</w:t>
            </w:r>
          </w:p>
          <w:p w:rsidR="00D70811" w:rsidRDefault="00D70811" w:rsidP="00C7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D96A0A" w:rsidRPr="00C93A84" w:rsidTr="00005C59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D9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-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A84">
              <w:rPr>
                <w:rFonts w:ascii="Times New Roman" w:hAnsi="Times New Roman"/>
                <w:sz w:val="24"/>
                <w:szCs w:val="24"/>
              </w:rPr>
              <w:t>Улан-Удэ (республика)</w:t>
            </w:r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3A84">
              <w:rPr>
                <w:rFonts w:ascii="Times New Roman" w:hAnsi="Times New Roman"/>
                <w:sz w:val="24"/>
                <w:szCs w:val="24"/>
              </w:rPr>
              <w:t>Образование – основной ресурс развития человеческого капит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цкая Галина Николаевна,</w:t>
            </w:r>
          </w:p>
          <w:p w:rsidR="00D96A0A" w:rsidRPr="00664592" w:rsidRDefault="00D96A0A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Pr="00664592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A84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щего образования как фактор </w:t>
            </w:r>
            <w:r>
              <w:rPr>
                <w:rFonts w:ascii="Times New Roman" w:hAnsi="Times New Roman"/>
                <w:sz w:val="24"/>
                <w:szCs w:val="24"/>
              </w:rPr>
              <w:t>развития человеческого капитала</w:t>
            </w:r>
          </w:p>
        </w:tc>
      </w:tr>
      <w:tr w:rsidR="00D96A0A" w:rsidRPr="00C93A84" w:rsidTr="00606738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B1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606738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юна Ринчиндоржие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B6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Профстандарты как 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средство </w:t>
            </w:r>
            <w:r w:rsidRPr="00EA7B6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развития потенциала п</w:t>
            </w:r>
            <w:r w:rsidRPr="00EA7B6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е</w:t>
            </w:r>
            <w:r w:rsidRPr="00EA7B63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агога</w:t>
            </w:r>
          </w:p>
        </w:tc>
      </w:tr>
      <w:tr w:rsidR="00D96A0A" w:rsidRPr="00C93A84" w:rsidTr="00665076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B1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05AED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донова Вероника Александров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B2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 методическое 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обеспеч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нии подготовки педагогических работников к реал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зации ФГОС обучающихся с ОВЗ и интеллектуальными нар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у</w:t>
            </w:r>
            <w:r w:rsidRPr="00EA7B63"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ше</w:t>
            </w:r>
            <w:r>
              <w:rPr>
                <w:rStyle w:val="a4"/>
                <w:rFonts w:ascii="Times New Roman" w:hAnsi="Times New Roman"/>
                <w:b w:val="0"/>
                <w:bCs/>
                <w:color w:val="000000"/>
                <w:sz w:val="23"/>
                <w:szCs w:val="23"/>
                <w:shd w:val="clear" w:color="auto" w:fill="FFFFFF"/>
              </w:rPr>
              <w:t>ниями</w:t>
            </w:r>
          </w:p>
        </w:tc>
      </w:tr>
      <w:tr w:rsidR="00D96A0A" w:rsidRPr="00C93A84" w:rsidTr="0037629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B1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606738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76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цкая Г.Н., Цыбикова Э.В., Дугарова Т.Ц., Манданова Е.С., Чердонова В.А., Трунева О.М., Алексеева Н.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образовательных политиков</w:t>
            </w:r>
          </w:p>
        </w:tc>
      </w:tr>
      <w:tr w:rsidR="00D96A0A" w:rsidRPr="00C93A84" w:rsidTr="00005C59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B13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Pr="00606738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AB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Default="00D96A0A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цкая Г.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96A0A" w:rsidRPr="00C93A84" w:rsidRDefault="00D96A0A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  <w:p w:rsidR="00D96A0A" w:rsidRDefault="00D96A0A" w:rsidP="001D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29A" w:rsidRDefault="009F429A" w:rsidP="00C93A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13C79" w:rsidRDefault="00B13C79" w:rsidP="00C93A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13C79" w:rsidRPr="00C93A84" w:rsidRDefault="00D70811" w:rsidP="00C93A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0C2F">
        <w:rPr>
          <w:rFonts w:ascii="Times New Roman" w:hAnsi="Times New Roman"/>
          <w:sz w:val="24"/>
          <w:szCs w:val="24"/>
        </w:rPr>
        <w:t xml:space="preserve"> </w:t>
      </w:r>
    </w:p>
    <w:sectPr w:rsidR="00B13C79" w:rsidRPr="00C93A84" w:rsidSect="00660A51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26595"/>
    <w:multiLevelType w:val="hybridMultilevel"/>
    <w:tmpl w:val="C77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5314DE"/>
    <w:multiLevelType w:val="hybridMultilevel"/>
    <w:tmpl w:val="66344C02"/>
    <w:lvl w:ilvl="0" w:tplc="0419000F">
      <w:start w:val="7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" w15:restartNumberingAfterBreak="0">
    <w:nsid w:val="65FC3776"/>
    <w:multiLevelType w:val="hybridMultilevel"/>
    <w:tmpl w:val="ED740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EF90EEF"/>
    <w:multiLevelType w:val="hybridMultilevel"/>
    <w:tmpl w:val="ED740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F7B0AC4"/>
    <w:multiLevelType w:val="hybridMultilevel"/>
    <w:tmpl w:val="C77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84"/>
    <w:rsid w:val="00000AF6"/>
    <w:rsid w:val="00005C59"/>
    <w:rsid w:val="00037B91"/>
    <w:rsid w:val="000404EE"/>
    <w:rsid w:val="000531E6"/>
    <w:rsid w:val="0006243D"/>
    <w:rsid w:val="00064D8A"/>
    <w:rsid w:val="000A7601"/>
    <w:rsid w:val="001B2B54"/>
    <w:rsid w:val="001D7DEC"/>
    <w:rsid w:val="001F0285"/>
    <w:rsid w:val="0027026B"/>
    <w:rsid w:val="002876D2"/>
    <w:rsid w:val="002919CE"/>
    <w:rsid w:val="002933EB"/>
    <w:rsid w:val="002B7AFC"/>
    <w:rsid w:val="002E3EEA"/>
    <w:rsid w:val="0030674E"/>
    <w:rsid w:val="003352A0"/>
    <w:rsid w:val="00362413"/>
    <w:rsid w:val="00376296"/>
    <w:rsid w:val="003E6AA4"/>
    <w:rsid w:val="004077D9"/>
    <w:rsid w:val="00432E0A"/>
    <w:rsid w:val="004471FC"/>
    <w:rsid w:val="00467D11"/>
    <w:rsid w:val="00483C9F"/>
    <w:rsid w:val="004B47FF"/>
    <w:rsid w:val="004D03D6"/>
    <w:rsid w:val="004D4129"/>
    <w:rsid w:val="005B2825"/>
    <w:rsid w:val="005C3EE3"/>
    <w:rsid w:val="005D569E"/>
    <w:rsid w:val="005E3C0A"/>
    <w:rsid w:val="005F43F6"/>
    <w:rsid w:val="00605AD1"/>
    <w:rsid w:val="00606738"/>
    <w:rsid w:val="00617D5A"/>
    <w:rsid w:val="00622AD6"/>
    <w:rsid w:val="006361AA"/>
    <w:rsid w:val="00655331"/>
    <w:rsid w:val="00660A51"/>
    <w:rsid w:val="00664592"/>
    <w:rsid w:val="00665076"/>
    <w:rsid w:val="006A7B67"/>
    <w:rsid w:val="006C77A4"/>
    <w:rsid w:val="007129FB"/>
    <w:rsid w:val="00714B3F"/>
    <w:rsid w:val="00764150"/>
    <w:rsid w:val="00764F60"/>
    <w:rsid w:val="00794C69"/>
    <w:rsid w:val="007C2303"/>
    <w:rsid w:val="007C4BF8"/>
    <w:rsid w:val="008436CE"/>
    <w:rsid w:val="008727DC"/>
    <w:rsid w:val="00883430"/>
    <w:rsid w:val="008A0321"/>
    <w:rsid w:val="008A72D4"/>
    <w:rsid w:val="008D2DE8"/>
    <w:rsid w:val="00912692"/>
    <w:rsid w:val="00977C7F"/>
    <w:rsid w:val="009820C0"/>
    <w:rsid w:val="009F429A"/>
    <w:rsid w:val="00A03B38"/>
    <w:rsid w:val="00A215A0"/>
    <w:rsid w:val="00A515AB"/>
    <w:rsid w:val="00A840F4"/>
    <w:rsid w:val="00A866C6"/>
    <w:rsid w:val="00AA5ED3"/>
    <w:rsid w:val="00AB2129"/>
    <w:rsid w:val="00AB468F"/>
    <w:rsid w:val="00AD3D44"/>
    <w:rsid w:val="00B03D27"/>
    <w:rsid w:val="00B06F01"/>
    <w:rsid w:val="00B13C79"/>
    <w:rsid w:val="00B176F5"/>
    <w:rsid w:val="00B253B5"/>
    <w:rsid w:val="00B665BE"/>
    <w:rsid w:val="00BC068F"/>
    <w:rsid w:val="00C02BEA"/>
    <w:rsid w:val="00C05AED"/>
    <w:rsid w:val="00C222F2"/>
    <w:rsid w:val="00C40691"/>
    <w:rsid w:val="00C442B7"/>
    <w:rsid w:val="00C475D1"/>
    <w:rsid w:val="00C61DE4"/>
    <w:rsid w:val="00C66309"/>
    <w:rsid w:val="00C7018A"/>
    <w:rsid w:val="00C8155A"/>
    <w:rsid w:val="00C93A84"/>
    <w:rsid w:val="00D65419"/>
    <w:rsid w:val="00D70811"/>
    <w:rsid w:val="00D712F3"/>
    <w:rsid w:val="00D96A0A"/>
    <w:rsid w:val="00DB7CD3"/>
    <w:rsid w:val="00DC2791"/>
    <w:rsid w:val="00E437A4"/>
    <w:rsid w:val="00E56E99"/>
    <w:rsid w:val="00E6398F"/>
    <w:rsid w:val="00E9463F"/>
    <w:rsid w:val="00EA7B63"/>
    <w:rsid w:val="00EE7587"/>
    <w:rsid w:val="00EF74D7"/>
    <w:rsid w:val="00F14924"/>
    <w:rsid w:val="00F23252"/>
    <w:rsid w:val="00FB5F56"/>
    <w:rsid w:val="00FC071E"/>
    <w:rsid w:val="00FC6F43"/>
    <w:rsid w:val="00FE0266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92F86D-6A19-4CBD-9C0D-69310BE2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376296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DC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5DEA-3DAE-4769-AF1B-B686F97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орис Балдаков</cp:lastModifiedBy>
  <cp:revision>2</cp:revision>
  <cp:lastPrinted>2016-08-17T02:09:00Z</cp:lastPrinted>
  <dcterms:created xsi:type="dcterms:W3CDTF">2016-08-17T07:12:00Z</dcterms:created>
  <dcterms:modified xsi:type="dcterms:W3CDTF">2016-08-17T07:12:00Z</dcterms:modified>
</cp:coreProperties>
</file>